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291" w:rsidRDefault="00903291" w:rsidP="00903291">
      <w:pPr>
        <w:pStyle w:val="stBilgi"/>
        <w:jc w:val="center"/>
        <w:rPr>
          <w:b/>
        </w:rPr>
      </w:pPr>
      <w:r>
        <w:rPr>
          <w:b/>
        </w:rPr>
        <w:t>T.C.</w:t>
      </w:r>
      <w:r>
        <w:rPr>
          <w:b/>
        </w:rPr>
        <w:br/>
        <w:t>PENDİK</w:t>
      </w:r>
      <w:r w:rsidRPr="003B062B">
        <w:rPr>
          <w:b/>
        </w:rPr>
        <w:t xml:space="preserve"> KAYMAKAMLIĞI</w:t>
      </w:r>
      <w:r w:rsidR="00E45618">
        <w:rPr>
          <w:b/>
        </w:rPr>
        <w:br/>
        <w:t>Turgut Özal</w:t>
      </w:r>
      <w:r>
        <w:rPr>
          <w:b/>
        </w:rPr>
        <w:t xml:space="preserve"> Anadolu Lisesi Müdürlüğü</w:t>
      </w:r>
    </w:p>
    <w:p w:rsidR="00903291" w:rsidRPr="00903291" w:rsidRDefault="00903291" w:rsidP="00903291">
      <w:pPr>
        <w:pStyle w:val="stBilgi"/>
        <w:jc w:val="center"/>
        <w:rPr>
          <w:b/>
        </w:rPr>
      </w:pPr>
    </w:p>
    <w:p w:rsidR="00D56F4F" w:rsidRPr="00306226" w:rsidRDefault="00D56F4F" w:rsidP="009F7C05">
      <w:pPr>
        <w:jc w:val="center"/>
        <w:rPr>
          <w:rFonts w:ascii="Cambria" w:hAnsi="Cambria"/>
          <w:b/>
          <w:spacing w:val="140"/>
          <w:u w:val="single"/>
        </w:rPr>
      </w:pPr>
      <w:r w:rsidRPr="00306226">
        <w:rPr>
          <w:rFonts w:ascii="Cambria" w:hAnsi="Cambria"/>
          <w:b/>
          <w:spacing w:val="140"/>
          <w:u w:val="single"/>
        </w:rPr>
        <w:t xml:space="preserve">YAZILI </w:t>
      </w:r>
      <w:proofErr w:type="gramStart"/>
      <w:r w:rsidRPr="00306226">
        <w:rPr>
          <w:rFonts w:ascii="Cambria" w:hAnsi="Cambria"/>
          <w:b/>
          <w:spacing w:val="140"/>
          <w:u w:val="single"/>
        </w:rPr>
        <w:t>KAĞIDI</w:t>
      </w:r>
      <w:proofErr w:type="gramEnd"/>
      <w:r w:rsidRPr="00306226">
        <w:rPr>
          <w:rFonts w:ascii="Cambria" w:hAnsi="Cambria"/>
          <w:b/>
          <w:spacing w:val="140"/>
          <w:u w:val="single"/>
        </w:rPr>
        <w:t xml:space="preserve"> TESLİM TUTANAĞI</w:t>
      </w:r>
    </w:p>
    <w:tbl>
      <w:tblPr>
        <w:tblpPr w:leftFromText="141" w:rightFromText="141" w:vertAnchor="text" w:horzAnchor="margin" w:tblpY="539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9"/>
        <w:gridCol w:w="754"/>
        <w:gridCol w:w="5843"/>
        <w:gridCol w:w="2410"/>
      </w:tblGrid>
      <w:tr w:rsidR="00903291" w:rsidRPr="00C0423B" w:rsidTr="00903291">
        <w:tc>
          <w:tcPr>
            <w:tcW w:w="599" w:type="dxa"/>
          </w:tcPr>
          <w:p w:rsidR="00903291" w:rsidRPr="00F14317" w:rsidRDefault="00903291" w:rsidP="00903291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F14317">
              <w:rPr>
                <w:rFonts w:ascii="Cambria" w:hAnsi="Cambria"/>
                <w:b/>
              </w:rPr>
              <w:t>No</w:t>
            </w:r>
          </w:p>
        </w:tc>
        <w:tc>
          <w:tcPr>
            <w:tcW w:w="754" w:type="dxa"/>
          </w:tcPr>
          <w:p w:rsidR="00903291" w:rsidRPr="00F14317" w:rsidRDefault="00903291" w:rsidP="00903291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F14317">
              <w:rPr>
                <w:rFonts w:ascii="Cambria" w:hAnsi="Cambria"/>
                <w:b/>
              </w:rPr>
              <w:t>Sınıf</w:t>
            </w:r>
          </w:p>
        </w:tc>
        <w:tc>
          <w:tcPr>
            <w:tcW w:w="5843" w:type="dxa"/>
          </w:tcPr>
          <w:p w:rsidR="00903291" w:rsidRPr="00F14317" w:rsidRDefault="00903291" w:rsidP="00903291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F14317">
              <w:rPr>
                <w:rFonts w:ascii="Cambria" w:hAnsi="Cambria"/>
                <w:b/>
              </w:rPr>
              <w:t>Dersin Adı</w:t>
            </w:r>
          </w:p>
        </w:tc>
        <w:tc>
          <w:tcPr>
            <w:tcW w:w="2410" w:type="dxa"/>
          </w:tcPr>
          <w:p w:rsidR="00903291" w:rsidRPr="00F14317" w:rsidRDefault="00903291" w:rsidP="00903291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F14317">
              <w:rPr>
                <w:rFonts w:ascii="Cambria" w:hAnsi="Cambria"/>
                <w:b/>
              </w:rPr>
              <w:t>Yazılı Kâğıdı Adedi</w:t>
            </w:r>
          </w:p>
        </w:tc>
      </w:tr>
      <w:tr w:rsidR="00903291" w:rsidRPr="00C0423B" w:rsidTr="00903291">
        <w:tc>
          <w:tcPr>
            <w:tcW w:w="599" w:type="dxa"/>
          </w:tcPr>
          <w:p w:rsidR="00903291" w:rsidRPr="00F14317" w:rsidRDefault="00903291" w:rsidP="00903291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F14317">
              <w:rPr>
                <w:rFonts w:ascii="Cambria" w:hAnsi="Cambria"/>
                <w:b/>
              </w:rPr>
              <w:t>1</w:t>
            </w:r>
          </w:p>
        </w:tc>
        <w:tc>
          <w:tcPr>
            <w:tcW w:w="754" w:type="dxa"/>
          </w:tcPr>
          <w:p w:rsidR="00903291" w:rsidRPr="00C0423B" w:rsidRDefault="00903291" w:rsidP="00903291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5843" w:type="dxa"/>
          </w:tcPr>
          <w:p w:rsidR="00903291" w:rsidRPr="00C0423B" w:rsidRDefault="00903291" w:rsidP="00903291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2410" w:type="dxa"/>
          </w:tcPr>
          <w:p w:rsidR="00903291" w:rsidRPr="00C0423B" w:rsidRDefault="00903291" w:rsidP="00903291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</w:tr>
      <w:tr w:rsidR="00903291" w:rsidRPr="00C0423B" w:rsidTr="00903291">
        <w:tc>
          <w:tcPr>
            <w:tcW w:w="599" w:type="dxa"/>
          </w:tcPr>
          <w:p w:rsidR="00903291" w:rsidRPr="00F14317" w:rsidRDefault="00903291" w:rsidP="00903291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F14317">
              <w:rPr>
                <w:rFonts w:ascii="Cambria" w:hAnsi="Cambria"/>
                <w:b/>
              </w:rPr>
              <w:t>2</w:t>
            </w:r>
          </w:p>
        </w:tc>
        <w:tc>
          <w:tcPr>
            <w:tcW w:w="754" w:type="dxa"/>
          </w:tcPr>
          <w:p w:rsidR="00903291" w:rsidRPr="00C0423B" w:rsidRDefault="00903291" w:rsidP="00903291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5843" w:type="dxa"/>
          </w:tcPr>
          <w:p w:rsidR="00903291" w:rsidRPr="00C0423B" w:rsidRDefault="00903291" w:rsidP="00903291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2410" w:type="dxa"/>
          </w:tcPr>
          <w:p w:rsidR="00903291" w:rsidRPr="00C0423B" w:rsidRDefault="00903291" w:rsidP="00903291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</w:tr>
      <w:tr w:rsidR="00903291" w:rsidRPr="00C0423B" w:rsidTr="00903291">
        <w:tc>
          <w:tcPr>
            <w:tcW w:w="599" w:type="dxa"/>
          </w:tcPr>
          <w:p w:rsidR="00903291" w:rsidRPr="00F14317" w:rsidRDefault="00903291" w:rsidP="00903291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F14317">
              <w:rPr>
                <w:rFonts w:ascii="Cambria" w:hAnsi="Cambria"/>
                <w:b/>
              </w:rPr>
              <w:t>3</w:t>
            </w:r>
          </w:p>
        </w:tc>
        <w:tc>
          <w:tcPr>
            <w:tcW w:w="754" w:type="dxa"/>
          </w:tcPr>
          <w:p w:rsidR="00903291" w:rsidRPr="00C0423B" w:rsidRDefault="00903291" w:rsidP="00903291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5843" w:type="dxa"/>
          </w:tcPr>
          <w:p w:rsidR="00903291" w:rsidRPr="00C0423B" w:rsidRDefault="00903291" w:rsidP="00903291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2410" w:type="dxa"/>
          </w:tcPr>
          <w:p w:rsidR="00903291" w:rsidRPr="00C0423B" w:rsidRDefault="00903291" w:rsidP="00903291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</w:tr>
      <w:tr w:rsidR="00903291" w:rsidRPr="00C0423B" w:rsidTr="00903291">
        <w:tc>
          <w:tcPr>
            <w:tcW w:w="599" w:type="dxa"/>
          </w:tcPr>
          <w:p w:rsidR="00903291" w:rsidRPr="00F14317" w:rsidRDefault="00903291" w:rsidP="00903291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F14317">
              <w:rPr>
                <w:rFonts w:ascii="Cambria" w:hAnsi="Cambria"/>
                <w:b/>
              </w:rPr>
              <w:t>4</w:t>
            </w:r>
          </w:p>
        </w:tc>
        <w:tc>
          <w:tcPr>
            <w:tcW w:w="754" w:type="dxa"/>
          </w:tcPr>
          <w:p w:rsidR="00903291" w:rsidRPr="00C0423B" w:rsidRDefault="00903291" w:rsidP="00903291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5843" w:type="dxa"/>
          </w:tcPr>
          <w:p w:rsidR="00903291" w:rsidRPr="00C0423B" w:rsidRDefault="00903291" w:rsidP="00903291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2410" w:type="dxa"/>
          </w:tcPr>
          <w:p w:rsidR="00903291" w:rsidRPr="00C0423B" w:rsidRDefault="00903291" w:rsidP="00903291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</w:tr>
      <w:tr w:rsidR="00903291" w:rsidRPr="00C0423B" w:rsidTr="00903291">
        <w:tc>
          <w:tcPr>
            <w:tcW w:w="599" w:type="dxa"/>
          </w:tcPr>
          <w:p w:rsidR="00903291" w:rsidRPr="00F14317" w:rsidRDefault="00903291" w:rsidP="00903291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F14317">
              <w:rPr>
                <w:rFonts w:ascii="Cambria" w:hAnsi="Cambria"/>
                <w:b/>
              </w:rPr>
              <w:t>5</w:t>
            </w:r>
          </w:p>
        </w:tc>
        <w:tc>
          <w:tcPr>
            <w:tcW w:w="754" w:type="dxa"/>
          </w:tcPr>
          <w:p w:rsidR="00903291" w:rsidRPr="00C0423B" w:rsidRDefault="00903291" w:rsidP="00903291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5843" w:type="dxa"/>
          </w:tcPr>
          <w:p w:rsidR="00903291" w:rsidRPr="00C0423B" w:rsidRDefault="00903291" w:rsidP="00903291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2410" w:type="dxa"/>
          </w:tcPr>
          <w:p w:rsidR="00903291" w:rsidRPr="00C0423B" w:rsidRDefault="00903291" w:rsidP="00903291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</w:tr>
      <w:tr w:rsidR="00903291" w:rsidRPr="00C0423B" w:rsidTr="00903291">
        <w:tc>
          <w:tcPr>
            <w:tcW w:w="599" w:type="dxa"/>
          </w:tcPr>
          <w:p w:rsidR="00903291" w:rsidRPr="00F14317" w:rsidRDefault="00903291" w:rsidP="00903291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F14317">
              <w:rPr>
                <w:rFonts w:ascii="Cambria" w:hAnsi="Cambria"/>
                <w:b/>
              </w:rPr>
              <w:t>6</w:t>
            </w:r>
          </w:p>
        </w:tc>
        <w:tc>
          <w:tcPr>
            <w:tcW w:w="754" w:type="dxa"/>
          </w:tcPr>
          <w:p w:rsidR="00903291" w:rsidRPr="00C0423B" w:rsidRDefault="00903291" w:rsidP="00903291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5843" w:type="dxa"/>
          </w:tcPr>
          <w:p w:rsidR="00903291" w:rsidRPr="00C0423B" w:rsidRDefault="00903291" w:rsidP="00903291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2410" w:type="dxa"/>
          </w:tcPr>
          <w:p w:rsidR="00903291" w:rsidRPr="00C0423B" w:rsidRDefault="00903291" w:rsidP="00903291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</w:tr>
      <w:tr w:rsidR="00903291" w:rsidRPr="00C0423B" w:rsidTr="00903291">
        <w:tc>
          <w:tcPr>
            <w:tcW w:w="599" w:type="dxa"/>
          </w:tcPr>
          <w:p w:rsidR="00903291" w:rsidRPr="00F14317" w:rsidRDefault="00903291" w:rsidP="00903291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F14317">
              <w:rPr>
                <w:rFonts w:ascii="Cambria" w:hAnsi="Cambria"/>
                <w:b/>
              </w:rPr>
              <w:t>7</w:t>
            </w:r>
          </w:p>
        </w:tc>
        <w:tc>
          <w:tcPr>
            <w:tcW w:w="754" w:type="dxa"/>
          </w:tcPr>
          <w:p w:rsidR="00903291" w:rsidRPr="00C0423B" w:rsidRDefault="00903291" w:rsidP="00903291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5843" w:type="dxa"/>
          </w:tcPr>
          <w:p w:rsidR="00903291" w:rsidRPr="00C0423B" w:rsidRDefault="00903291" w:rsidP="00903291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2410" w:type="dxa"/>
          </w:tcPr>
          <w:p w:rsidR="00903291" w:rsidRPr="00C0423B" w:rsidRDefault="00903291" w:rsidP="00903291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</w:tr>
      <w:tr w:rsidR="00903291" w:rsidRPr="00C0423B" w:rsidTr="00903291">
        <w:tc>
          <w:tcPr>
            <w:tcW w:w="599" w:type="dxa"/>
          </w:tcPr>
          <w:p w:rsidR="00903291" w:rsidRPr="00F14317" w:rsidRDefault="00903291" w:rsidP="00903291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F14317">
              <w:rPr>
                <w:rFonts w:ascii="Cambria" w:hAnsi="Cambria"/>
                <w:b/>
              </w:rPr>
              <w:t>8</w:t>
            </w:r>
          </w:p>
        </w:tc>
        <w:tc>
          <w:tcPr>
            <w:tcW w:w="754" w:type="dxa"/>
          </w:tcPr>
          <w:p w:rsidR="00903291" w:rsidRPr="00C0423B" w:rsidRDefault="00903291" w:rsidP="00903291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5843" w:type="dxa"/>
          </w:tcPr>
          <w:p w:rsidR="00903291" w:rsidRPr="00C0423B" w:rsidRDefault="00903291" w:rsidP="00903291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2410" w:type="dxa"/>
          </w:tcPr>
          <w:p w:rsidR="00903291" w:rsidRPr="00C0423B" w:rsidRDefault="00903291" w:rsidP="00903291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</w:tr>
      <w:tr w:rsidR="00903291" w:rsidRPr="00C0423B" w:rsidTr="00903291">
        <w:tc>
          <w:tcPr>
            <w:tcW w:w="599" w:type="dxa"/>
          </w:tcPr>
          <w:p w:rsidR="00903291" w:rsidRPr="00F14317" w:rsidRDefault="00903291" w:rsidP="00903291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F14317">
              <w:rPr>
                <w:rFonts w:ascii="Cambria" w:hAnsi="Cambria"/>
                <w:b/>
              </w:rPr>
              <w:t>9</w:t>
            </w:r>
          </w:p>
        </w:tc>
        <w:tc>
          <w:tcPr>
            <w:tcW w:w="754" w:type="dxa"/>
          </w:tcPr>
          <w:p w:rsidR="00903291" w:rsidRPr="00C0423B" w:rsidRDefault="00903291" w:rsidP="00903291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5843" w:type="dxa"/>
          </w:tcPr>
          <w:p w:rsidR="00903291" w:rsidRPr="00C0423B" w:rsidRDefault="00903291" w:rsidP="00903291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2410" w:type="dxa"/>
          </w:tcPr>
          <w:p w:rsidR="00903291" w:rsidRPr="00C0423B" w:rsidRDefault="00903291" w:rsidP="00903291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</w:tr>
      <w:tr w:rsidR="00903291" w:rsidRPr="00C0423B" w:rsidTr="00903291">
        <w:tc>
          <w:tcPr>
            <w:tcW w:w="599" w:type="dxa"/>
          </w:tcPr>
          <w:p w:rsidR="00903291" w:rsidRPr="00F14317" w:rsidRDefault="00903291" w:rsidP="00903291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F14317">
              <w:rPr>
                <w:rFonts w:ascii="Cambria" w:hAnsi="Cambria"/>
                <w:b/>
              </w:rPr>
              <w:t>10</w:t>
            </w:r>
          </w:p>
        </w:tc>
        <w:tc>
          <w:tcPr>
            <w:tcW w:w="754" w:type="dxa"/>
          </w:tcPr>
          <w:p w:rsidR="00903291" w:rsidRPr="00C0423B" w:rsidRDefault="00903291" w:rsidP="00903291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5843" w:type="dxa"/>
          </w:tcPr>
          <w:p w:rsidR="00903291" w:rsidRPr="00C0423B" w:rsidRDefault="00903291" w:rsidP="00903291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2410" w:type="dxa"/>
          </w:tcPr>
          <w:p w:rsidR="00903291" w:rsidRPr="00C0423B" w:rsidRDefault="00903291" w:rsidP="00903291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</w:tr>
      <w:tr w:rsidR="00903291" w:rsidRPr="00C0423B" w:rsidTr="00903291">
        <w:tc>
          <w:tcPr>
            <w:tcW w:w="599" w:type="dxa"/>
          </w:tcPr>
          <w:p w:rsidR="00903291" w:rsidRPr="00F14317" w:rsidRDefault="00903291" w:rsidP="00903291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F14317">
              <w:rPr>
                <w:rFonts w:ascii="Cambria" w:hAnsi="Cambria"/>
                <w:b/>
              </w:rPr>
              <w:t>11</w:t>
            </w:r>
          </w:p>
        </w:tc>
        <w:tc>
          <w:tcPr>
            <w:tcW w:w="754" w:type="dxa"/>
          </w:tcPr>
          <w:p w:rsidR="00903291" w:rsidRPr="00C0423B" w:rsidRDefault="00903291" w:rsidP="00903291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5843" w:type="dxa"/>
          </w:tcPr>
          <w:p w:rsidR="00903291" w:rsidRPr="00C0423B" w:rsidRDefault="00903291" w:rsidP="00903291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2410" w:type="dxa"/>
          </w:tcPr>
          <w:p w:rsidR="00903291" w:rsidRPr="00C0423B" w:rsidRDefault="00903291" w:rsidP="00903291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</w:tr>
      <w:tr w:rsidR="00903291" w:rsidRPr="00C0423B" w:rsidTr="00903291">
        <w:tc>
          <w:tcPr>
            <w:tcW w:w="599" w:type="dxa"/>
          </w:tcPr>
          <w:p w:rsidR="00903291" w:rsidRPr="00F14317" w:rsidRDefault="00903291" w:rsidP="00903291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F14317">
              <w:rPr>
                <w:rFonts w:ascii="Cambria" w:hAnsi="Cambria"/>
                <w:b/>
              </w:rPr>
              <w:t>12</w:t>
            </w:r>
          </w:p>
        </w:tc>
        <w:tc>
          <w:tcPr>
            <w:tcW w:w="754" w:type="dxa"/>
          </w:tcPr>
          <w:p w:rsidR="00903291" w:rsidRPr="00C0423B" w:rsidRDefault="00903291" w:rsidP="00903291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5843" w:type="dxa"/>
          </w:tcPr>
          <w:p w:rsidR="00903291" w:rsidRPr="00C0423B" w:rsidRDefault="00903291" w:rsidP="00903291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2410" w:type="dxa"/>
          </w:tcPr>
          <w:p w:rsidR="00903291" w:rsidRPr="00C0423B" w:rsidRDefault="00903291" w:rsidP="00903291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</w:tr>
      <w:tr w:rsidR="00903291" w:rsidRPr="00C0423B" w:rsidTr="00903291">
        <w:tc>
          <w:tcPr>
            <w:tcW w:w="599" w:type="dxa"/>
          </w:tcPr>
          <w:p w:rsidR="00903291" w:rsidRPr="00F14317" w:rsidRDefault="00903291" w:rsidP="00903291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F14317">
              <w:rPr>
                <w:rFonts w:ascii="Cambria" w:hAnsi="Cambria"/>
                <w:b/>
              </w:rPr>
              <w:t>13</w:t>
            </w:r>
          </w:p>
        </w:tc>
        <w:tc>
          <w:tcPr>
            <w:tcW w:w="754" w:type="dxa"/>
          </w:tcPr>
          <w:p w:rsidR="00903291" w:rsidRPr="00C0423B" w:rsidRDefault="00903291" w:rsidP="00903291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5843" w:type="dxa"/>
          </w:tcPr>
          <w:p w:rsidR="00903291" w:rsidRPr="00C0423B" w:rsidRDefault="00903291" w:rsidP="00903291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2410" w:type="dxa"/>
          </w:tcPr>
          <w:p w:rsidR="00903291" w:rsidRPr="00C0423B" w:rsidRDefault="00903291" w:rsidP="00903291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</w:tr>
      <w:tr w:rsidR="00903291" w:rsidRPr="00C0423B" w:rsidTr="00903291">
        <w:tc>
          <w:tcPr>
            <w:tcW w:w="599" w:type="dxa"/>
          </w:tcPr>
          <w:p w:rsidR="00903291" w:rsidRPr="00F14317" w:rsidRDefault="00903291" w:rsidP="00903291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F14317">
              <w:rPr>
                <w:rFonts w:ascii="Cambria" w:hAnsi="Cambria"/>
                <w:b/>
              </w:rPr>
              <w:t>14</w:t>
            </w:r>
          </w:p>
        </w:tc>
        <w:tc>
          <w:tcPr>
            <w:tcW w:w="754" w:type="dxa"/>
          </w:tcPr>
          <w:p w:rsidR="00903291" w:rsidRPr="00C0423B" w:rsidRDefault="00903291" w:rsidP="00903291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5843" w:type="dxa"/>
          </w:tcPr>
          <w:p w:rsidR="00903291" w:rsidRPr="00C0423B" w:rsidRDefault="00903291" w:rsidP="00903291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2410" w:type="dxa"/>
          </w:tcPr>
          <w:p w:rsidR="00903291" w:rsidRPr="00C0423B" w:rsidRDefault="00903291" w:rsidP="00903291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</w:tr>
      <w:tr w:rsidR="00903291" w:rsidRPr="00C0423B" w:rsidTr="00903291">
        <w:tc>
          <w:tcPr>
            <w:tcW w:w="599" w:type="dxa"/>
          </w:tcPr>
          <w:p w:rsidR="00903291" w:rsidRPr="00F14317" w:rsidRDefault="00903291" w:rsidP="00903291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F14317">
              <w:rPr>
                <w:rFonts w:ascii="Cambria" w:hAnsi="Cambria"/>
                <w:b/>
              </w:rPr>
              <w:t>15</w:t>
            </w:r>
          </w:p>
        </w:tc>
        <w:tc>
          <w:tcPr>
            <w:tcW w:w="754" w:type="dxa"/>
          </w:tcPr>
          <w:p w:rsidR="00903291" w:rsidRPr="00C0423B" w:rsidRDefault="00903291" w:rsidP="00903291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5843" w:type="dxa"/>
          </w:tcPr>
          <w:p w:rsidR="00903291" w:rsidRPr="00C0423B" w:rsidRDefault="00903291" w:rsidP="00903291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2410" w:type="dxa"/>
          </w:tcPr>
          <w:p w:rsidR="00903291" w:rsidRPr="00C0423B" w:rsidRDefault="00903291" w:rsidP="00903291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</w:tr>
      <w:tr w:rsidR="00903291" w:rsidRPr="00C0423B" w:rsidTr="00903291">
        <w:tc>
          <w:tcPr>
            <w:tcW w:w="599" w:type="dxa"/>
          </w:tcPr>
          <w:p w:rsidR="00903291" w:rsidRPr="00F14317" w:rsidRDefault="00903291" w:rsidP="00903291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F14317">
              <w:rPr>
                <w:rFonts w:ascii="Cambria" w:hAnsi="Cambria"/>
                <w:b/>
              </w:rPr>
              <w:t>16</w:t>
            </w:r>
          </w:p>
        </w:tc>
        <w:tc>
          <w:tcPr>
            <w:tcW w:w="754" w:type="dxa"/>
          </w:tcPr>
          <w:p w:rsidR="00903291" w:rsidRPr="00C0423B" w:rsidRDefault="00903291" w:rsidP="00903291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5843" w:type="dxa"/>
          </w:tcPr>
          <w:p w:rsidR="00903291" w:rsidRPr="00C0423B" w:rsidRDefault="00903291" w:rsidP="00903291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2410" w:type="dxa"/>
          </w:tcPr>
          <w:p w:rsidR="00903291" w:rsidRPr="00C0423B" w:rsidRDefault="00903291" w:rsidP="00903291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</w:tr>
      <w:tr w:rsidR="00903291" w:rsidRPr="00C0423B" w:rsidTr="00903291">
        <w:tc>
          <w:tcPr>
            <w:tcW w:w="599" w:type="dxa"/>
          </w:tcPr>
          <w:p w:rsidR="00903291" w:rsidRPr="00F14317" w:rsidRDefault="00903291" w:rsidP="00903291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F14317">
              <w:rPr>
                <w:rFonts w:ascii="Cambria" w:hAnsi="Cambria"/>
                <w:b/>
              </w:rPr>
              <w:t>17</w:t>
            </w:r>
          </w:p>
        </w:tc>
        <w:tc>
          <w:tcPr>
            <w:tcW w:w="754" w:type="dxa"/>
          </w:tcPr>
          <w:p w:rsidR="00903291" w:rsidRPr="00C0423B" w:rsidRDefault="00903291" w:rsidP="00903291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5843" w:type="dxa"/>
          </w:tcPr>
          <w:p w:rsidR="00903291" w:rsidRPr="00C0423B" w:rsidRDefault="00903291" w:rsidP="00903291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2410" w:type="dxa"/>
          </w:tcPr>
          <w:p w:rsidR="00903291" w:rsidRPr="00C0423B" w:rsidRDefault="00903291" w:rsidP="00903291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</w:tr>
      <w:tr w:rsidR="00903291" w:rsidRPr="00C0423B" w:rsidTr="00903291">
        <w:tc>
          <w:tcPr>
            <w:tcW w:w="599" w:type="dxa"/>
          </w:tcPr>
          <w:p w:rsidR="00903291" w:rsidRPr="00F14317" w:rsidRDefault="00903291" w:rsidP="00903291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F14317">
              <w:rPr>
                <w:rFonts w:ascii="Cambria" w:hAnsi="Cambria"/>
                <w:b/>
              </w:rPr>
              <w:t>18</w:t>
            </w:r>
          </w:p>
        </w:tc>
        <w:tc>
          <w:tcPr>
            <w:tcW w:w="754" w:type="dxa"/>
          </w:tcPr>
          <w:p w:rsidR="00903291" w:rsidRPr="00C0423B" w:rsidRDefault="00903291" w:rsidP="00903291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5843" w:type="dxa"/>
          </w:tcPr>
          <w:p w:rsidR="00903291" w:rsidRPr="00C0423B" w:rsidRDefault="00903291" w:rsidP="00903291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2410" w:type="dxa"/>
          </w:tcPr>
          <w:p w:rsidR="00903291" w:rsidRPr="00C0423B" w:rsidRDefault="00903291" w:rsidP="00903291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</w:tr>
      <w:tr w:rsidR="00903291" w:rsidRPr="00C0423B" w:rsidTr="00903291">
        <w:tc>
          <w:tcPr>
            <w:tcW w:w="599" w:type="dxa"/>
          </w:tcPr>
          <w:p w:rsidR="00903291" w:rsidRPr="00F14317" w:rsidRDefault="00903291" w:rsidP="00903291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F14317">
              <w:rPr>
                <w:rFonts w:ascii="Cambria" w:hAnsi="Cambria"/>
                <w:b/>
              </w:rPr>
              <w:t>19</w:t>
            </w:r>
          </w:p>
        </w:tc>
        <w:tc>
          <w:tcPr>
            <w:tcW w:w="754" w:type="dxa"/>
          </w:tcPr>
          <w:p w:rsidR="00903291" w:rsidRPr="00C0423B" w:rsidRDefault="00903291" w:rsidP="00903291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5843" w:type="dxa"/>
          </w:tcPr>
          <w:p w:rsidR="00903291" w:rsidRPr="00C0423B" w:rsidRDefault="00903291" w:rsidP="00903291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2410" w:type="dxa"/>
          </w:tcPr>
          <w:p w:rsidR="00903291" w:rsidRPr="00C0423B" w:rsidRDefault="00903291" w:rsidP="00903291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</w:tr>
      <w:tr w:rsidR="00903291" w:rsidRPr="00C0423B" w:rsidTr="00903291">
        <w:tc>
          <w:tcPr>
            <w:tcW w:w="599" w:type="dxa"/>
          </w:tcPr>
          <w:p w:rsidR="00903291" w:rsidRPr="00F14317" w:rsidRDefault="00903291" w:rsidP="00903291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F14317">
              <w:rPr>
                <w:rFonts w:ascii="Cambria" w:hAnsi="Cambria"/>
                <w:b/>
              </w:rPr>
              <w:t>20</w:t>
            </w:r>
          </w:p>
        </w:tc>
        <w:tc>
          <w:tcPr>
            <w:tcW w:w="754" w:type="dxa"/>
          </w:tcPr>
          <w:p w:rsidR="00903291" w:rsidRPr="00C0423B" w:rsidRDefault="00903291" w:rsidP="00903291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5843" w:type="dxa"/>
          </w:tcPr>
          <w:p w:rsidR="00903291" w:rsidRPr="00C0423B" w:rsidRDefault="00903291" w:rsidP="00903291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2410" w:type="dxa"/>
          </w:tcPr>
          <w:p w:rsidR="00903291" w:rsidRPr="00C0423B" w:rsidRDefault="00903291" w:rsidP="00903291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</w:tr>
      <w:tr w:rsidR="00903291" w:rsidRPr="00C0423B" w:rsidTr="00903291">
        <w:tc>
          <w:tcPr>
            <w:tcW w:w="599" w:type="dxa"/>
          </w:tcPr>
          <w:p w:rsidR="00903291" w:rsidRPr="00F14317" w:rsidRDefault="00903291" w:rsidP="00903291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F14317">
              <w:rPr>
                <w:rFonts w:ascii="Cambria" w:hAnsi="Cambria"/>
                <w:b/>
              </w:rPr>
              <w:t>21</w:t>
            </w:r>
          </w:p>
        </w:tc>
        <w:tc>
          <w:tcPr>
            <w:tcW w:w="754" w:type="dxa"/>
          </w:tcPr>
          <w:p w:rsidR="00903291" w:rsidRPr="00C0423B" w:rsidRDefault="00903291" w:rsidP="00903291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5843" w:type="dxa"/>
          </w:tcPr>
          <w:p w:rsidR="00903291" w:rsidRPr="00C0423B" w:rsidRDefault="00903291" w:rsidP="00903291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2410" w:type="dxa"/>
          </w:tcPr>
          <w:p w:rsidR="00903291" w:rsidRPr="00C0423B" w:rsidRDefault="00903291" w:rsidP="00903291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</w:tr>
      <w:tr w:rsidR="00903291" w:rsidRPr="00C0423B" w:rsidTr="00903291">
        <w:tc>
          <w:tcPr>
            <w:tcW w:w="599" w:type="dxa"/>
          </w:tcPr>
          <w:p w:rsidR="00903291" w:rsidRPr="00F14317" w:rsidRDefault="00903291" w:rsidP="00903291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F14317">
              <w:rPr>
                <w:rFonts w:ascii="Cambria" w:hAnsi="Cambria"/>
                <w:b/>
              </w:rPr>
              <w:t>22</w:t>
            </w:r>
          </w:p>
        </w:tc>
        <w:tc>
          <w:tcPr>
            <w:tcW w:w="754" w:type="dxa"/>
          </w:tcPr>
          <w:p w:rsidR="00903291" w:rsidRPr="00C0423B" w:rsidRDefault="00903291" w:rsidP="00903291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5843" w:type="dxa"/>
          </w:tcPr>
          <w:p w:rsidR="00903291" w:rsidRPr="00C0423B" w:rsidRDefault="00903291" w:rsidP="00903291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2410" w:type="dxa"/>
          </w:tcPr>
          <w:p w:rsidR="00903291" w:rsidRPr="00C0423B" w:rsidRDefault="00903291" w:rsidP="00903291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</w:tr>
      <w:tr w:rsidR="00903291" w:rsidRPr="00C0423B" w:rsidTr="00903291">
        <w:tc>
          <w:tcPr>
            <w:tcW w:w="599" w:type="dxa"/>
          </w:tcPr>
          <w:p w:rsidR="00903291" w:rsidRPr="00F14317" w:rsidRDefault="00903291" w:rsidP="00903291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F14317">
              <w:rPr>
                <w:rFonts w:ascii="Cambria" w:hAnsi="Cambria"/>
                <w:b/>
              </w:rPr>
              <w:t>23</w:t>
            </w:r>
          </w:p>
        </w:tc>
        <w:tc>
          <w:tcPr>
            <w:tcW w:w="754" w:type="dxa"/>
          </w:tcPr>
          <w:p w:rsidR="00903291" w:rsidRPr="00C0423B" w:rsidRDefault="00903291" w:rsidP="00903291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5843" w:type="dxa"/>
          </w:tcPr>
          <w:p w:rsidR="00903291" w:rsidRPr="00C0423B" w:rsidRDefault="00903291" w:rsidP="00903291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2410" w:type="dxa"/>
          </w:tcPr>
          <w:p w:rsidR="00903291" w:rsidRPr="00C0423B" w:rsidRDefault="00903291" w:rsidP="00903291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</w:tr>
      <w:tr w:rsidR="00903291" w:rsidRPr="00C0423B" w:rsidTr="00903291">
        <w:tc>
          <w:tcPr>
            <w:tcW w:w="599" w:type="dxa"/>
          </w:tcPr>
          <w:p w:rsidR="00903291" w:rsidRPr="00F14317" w:rsidRDefault="00903291" w:rsidP="00903291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F14317">
              <w:rPr>
                <w:rFonts w:ascii="Cambria" w:hAnsi="Cambria"/>
                <w:b/>
              </w:rPr>
              <w:t>24</w:t>
            </w:r>
          </w:p>
        </w:tc>
        <w:tc>
          <w:tcPr>
            <w:tcW w:w="754" w:type="dxa"/>
          </w:tcPr>
          <w:p w:rsidR="00903291" w:rsidRPr="00C0423B" w:rsidRDefault="00903291" w:rsidP="00903291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5843" w:type="dxa"/>
          </w:tcPr>
          <w:p w:rsidR="00903291" w:rsidRPr="00C0423B" w:rsidRDefault="00903291" w:rsidP="00903291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2410" w:type="dxa"/>
          </w:tcPr>
          <w:p w:rsidR="00903291" w:rsidRPr="00C0423B" w:rsidRDefault="00903291" w:rsidP="00903291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</w:tr>
      <w:tr w:rsidR="00903291" w:rsidRPr="00C0423B" w:rsidTr="00903291">
        <w:tc>
          <w:tcPr>
            <w:tcW w:w="599" w:type="dxa"/>
          </w:tcPr>
          <w:p w:rsidR="00903291" w:rsidRPr="00F14317" w:rsidRDefault="00903291" w:rsidP="00903291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F14317">
              <w:rPr>
                <w:rFonts w:ascii="Cambria" w:hAnsi="Cambria"/>
                <w:b/>
              </w:rPr>
              <w:t>25</w:t>
            </w:r>
          </w:p>
        </w:tc>
        <w:tc>
          <w:tcPr>
            <w:tcW w:w="754" w:type="dxa"/>
          </w:tcPr>
          <w:p w:rsidR="00903291" w:rsidRPr="00C0423B" w:rsidRDefault="00903291" w:rsidP="00903291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5843" w:type="dxa"/>
          </w:tcPr>
          <w:p w:rsidR="00903291" w:rsidRPr="00C0423B" w:rsidRDefault="00903291" w:rsidP="00903291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2410" w:type="dxa"/>
          </w:tcPr>
          <w:p w:rsidR="00903291" w:rsidRPr="00C0423B" w:rsidRDefault="00903291" w:rsidP="00903291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</w:tr>
      <w:tr w:rsidR="00903291" w:rsidRPr="00C0423B" w:rsidTr="00903291">
        <w:tc>
          <w:tcPr>
            <w:tcW w:w="7196" w:type="dxa"/>
            <w:gridSpan w:val="3"/>
          </w:tcPr>
          <w:p w:rsidR="00903291" w:rsidRPr="00F14317" w:rsidRDefault="00903291" w:rsidP="00903291">
            <w:pPr>
              <w:spacing w:after="0" w:line="240" w:lineRule="auto"/>
              <w:jc w:val="right"/>
              <w:rPr>
                <w:rFonts w:ascii="Cambria" w:hAnsi="Cambria"/>
                <w:b/>
              </w:rPr>
            </w:pPr>
            <w:r w:rsidRPr="00F14317">
              <w:rPr>
                <w:rFonts w:ascii="Cambria" w:hAnsi="Cambria"/>
                <w:b/>
              </w:rPr>
              <w:t>TOPLAM</w:t>
            </w:r>
          </w:p>
        </w:tc>
        <w:tc>
          <w:tcPr>
            <w:tcW w:w="2410" w:type="dxa"/>
          </w:tcPr>
          <w:p w:rsidR="00903291" w:rsidRPr="00F14317" w:rsidRDefault="00903291" w:rsidP="00903291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  <w:proofErr w:type="gramStart"/>
            <w:r w:rsidRPr="00F14317">
              <w:rPr>
                <w:rFonts w:ascii="Cambria" w:hAnsi="Cambria"/>
                <w:b/>
              </w:rPr>
              <w:t>……..</w:t>
            </w:r>
            <w:proofErr w:type="gramEnd"/>
            <w:r w:rsidRPr="00F14317">
              <w:rPr>
                <w:rFonts w:ascii="Cambria" w:hAnsi="Cambria"/>
                <w:b/>
              </w:rPr>
              <w:t xml:space="preserve"> Adet</w:t>
            </w:r>
          </w:p>
        </w:tc>
      </w:tr>
    </w:tbl>
    <w:p w:rsidR="008A06A9" w:rsidRPr="00C92C0F" w:rsidRDefault="008A06A9" w:rsidP="009F7C05">
      <w:pPr>
        <w:jc w:val="center"/>
        <w:rPr>
          <w:rFonts w:ascii="Cambria" w:hAnsi="Cambria"/>
          <w:b/>
          <w:spacing w:val="140"/>
        </w:rPr>
      </w:pPr>
    </w:p>
    <w:p w:rsidR="00D56F4F" w:rsidRDefault="00D56F4F">
      <w:bookmarkStart w:id="0" w:name="_GoBack"/>
      <w:bookmarkEnd w:id="0"/>
    </w:p>
    <w:p w:rsidR="008A06A9" w:rsidRDefault="00903291" w:rsidP="008A06A9">
      <w:pPr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>2022/2023</w:t>
      </w:r>
      <w:r w:rsidR="008A06A9">
        <w:rPr>
          <w:rFonts w:ascii="Cambria" w:hAnsi="Cambria"/>
        </w:rPr>
        <w:t xml:space="preserve"> Öğretim yılı içerisinde okutmuş olduğum  yukarıda belirtilen derslerden yapmış olduğum yazılı sınavlarına ait sınav kağıtlar</w:t>
      </w:r>
      <w:r w:rsidR="000702E3">
        <w:rPr>
          <w:rFonts w:ascii="Cambria" w:hAnsi="Cambria"/>
        </w:rPr>
        <w:t>ı teslim edilmiştir</w:t>
      </w:r>
      <w:proofErr w:type="gramStart"/>
      <w:r w:rsidR="000702E3">
        <w:rPr>
          <w:rFonts w:ascii="Cambria" w:hAnsi="Cambria"/>
        </w:rPr>
        <w:t>……….</w:t>
      </w:r>
      <w:proofErr w:type="gramEnd"/>
      <w:r w:rsidR="000702E3">
        <w:rPr>
          <w:rFonts w:ascii="Cambria" w:hAnsi="Cambria"/>
        </w:rPr>
        <w:t>/………/2023</w:t>
      </w:r>
    </w:p>
    <w:p w:rsidR="00D56F4F" w:rsidRDefault="00D56F4F"/>
    <w:p w:rsidR="00D56F4F" w:rsidRDefault="00D56F4F">
      <w:r>
        <w:t xml:space="preserve">             Teslim Ede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A06A9">
        <w:t xml:space="preserve">                              </w:t>
      </w:r>
      <w:r>
        <w:t>Teslim Alan</w:t>
      </w:r>
    </w:p>
    <w:p w:rsidR="00D56F4F" w:rsidRDefault="00D56F4F" w:rsidP="00B7673F">
      <w:pPr>
        <w:jc w:val="both"/>
        <w:rPr>
          <w:rFonts w:ascii="Cambria" w:hAnsi="Cambria"/>
        </w:rPr>
      </w:pPr>
      <w:proofErr w:type="gramStart"/>
      <w:r>
        <w:rPr>
          <w:rFonts w:ascii="Cambria" w:hAnsi="Cambria"/>
        </w:rPr>
        <w:t>………………………………………</w:t>
      </w:r>
      <w:proofErr w:type="gramEnd"/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7A7C2D">
        <w:rPr>
          <w:rFonts w:ascii="Cambria" w:hAnsi="Cambria"/>
        </w:rPr>
        <w:t xml:space="preserve">  </w:t>
      </w:r>
      <w:r w:rsidR="008A06A9">
        <w:rPr>
          <w:rFonts w:ascii="Cambria" w:hAnsi="Cambria"/>
        </w:rPr>
        <w:t xml:space="preserve">                                 </w:t>
      </w:r>
      <w:r w:rsidR="007A7C2D">
        <w:rPr>
          <w:rFonts w:ascii="Cambria" w:hAnsi="Cambria"/>
        </w:rPr>
        <w:t xml:space="preserve">        </w:t>
      </w:r>
      <w:proofErr w:type="gramStart"/>
      <w:r w:rsidR="00903291">
        <w:rPr>
          <w:rFonts w:ascii="Cambria" w:hAnsi="Cambria"/>
        </w:rPr>
        <w:t>…………………..</w:t>
      </w:r>
      <w:proofErr w:type="gramEnd"/>
    </w:p>
    <w:p w:rsidR="00D56F4F" w:rsidRDefault="00D56F4F" w:rsidP="00B7673F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   </w:t>
      </w:r>
      <w:proofErr w:type="gramStart"/>
      <w:r w:rsidR="008A06A9">
        <w:rPr>
          <w:rFonts w:ascii="Cambria" w:hAnsi="Cambria"/>
        </w:rPr>
        <w:t>………………</w:t>
      </w:r>
      <w:proofErr w:type="gramEnd"/>
      <w:r w:rsidR="008A06A9">
        <w:rPr>
          <w:rFonts w:ascii="Cambria" w:hAnsi="Cambria"/>
        </w:rPr>
        <w:t xml:space="preserve"> Öğretmeni                                                                                               Müdür Yardımcısı</w:t>
      </w:r>
    </w:p>
    <w:p w:rsidR="00D56F4F" w:rsidRDefault="00D56F4F"/>
    <w:sectPr w:rsidR="00D56F4F" w:rsidSect="0055680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D7D" w:rsidRDefault="00CE1D7D" w:rsidP="005D5E9E">
      <w:pPr>
        <w:spacing w:after="0" w:line="240" w:lineRule="auto"/>
      </w:pPr>
      <w:r>
        <w:separator/>
      </w:r>
    </w:p>
  </w:endnote>
  <w:endnote w:type="continuationSeparator" w:id="0">
    <w:p w:rsidR="00CE1D7D" w:rsidRDefault="00CE1D7D" w:rsidP="005D5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D7D" w:rsidRDefault="00CE1D7D" w:rsidP="005D5E9E">
      <w:pPr>
        <w:spacing w:after="0" w:line="240" w:lineRule="auto"/>
      </w:pPr>
      <w:r>
        <w:separator/>
      </w:r>
    </w:p>
  </w:footnote>
  <w:footnote w:type="continuationSeparator" w:id="0">
    <w:p w:rsidR="00CE1D7D" w:rsidRDefault="00CE1D7D" w:rsidP="005D5E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291" w:rsidRDefault="00903291" w:rsidP="00903291">
    <w:pPr>
      <w:pStyle w:val="stBilgi"/>
    </w:pPr>
    <w:r>
      <w:t xml:space="preserve"> </w:t>
    </w:r>
    <w:r>
      <w:rPr>
        <w:noProof/>
        <w:lang w:eastAsia="tr-TR"/>
      </w:rPr>
      <w:drawing>
        <wp:inline distT="0" distB="0" distL="0" distR="0">
          <wp:extent cx="988828" cy="901675"/>
          <wp:effectExtent l="19050" t="0" r="1772" b="0"/>
          <wp:docPr id="2" name="Resim 10" descr="C:\Users\user\AppData\Local\Microsoft\Windows\INetCache\Content.Word\LOGO M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user\AppData\Local\Microsoft\Windows\INetCache\Content.Word\LOGO ME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861" cy="9044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</w:t>
    </w:r>
  </w:p>
  <w:p w:rsidR="00903291" w:rsidRDefault="00903291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C05"/>
    <w:rsid w:val="00031F15"/>
    <w:rsid w:val="000702E3"/>
    <w:rsid w:val="00140D92"/>
    <w:rsid w:val="00235701"/>
    <w:rsid w:val="00306226"/>
    <w:rsid w:val="003D043C"/>
    <w:rsid w:val="003E5E67"/>
    <w:rsid w:val="004A2792"/>
    <w:rsid w:val="004F45B8"/>
    <w:rsid w:val="0055680B"/>
    <w:rsid w:val="005D5E9E"/>
    <w:rsid w:val="00725E1B"/>
    <w:rsid w:val="007A2C0F"/>
    <w:rsid w:val="007A7C2D"/>
    <w:rsid w:val="00853BFF"/>
    <w:rsid w:val="008A06A9"/>
    <w:rsid w:val="008B233B"/>
    <w:rsid w:val="00903291"/>
    <w:rsid w:val="00971C55"/>
    <w:rsid w:val="009E1243"/>
    <w:rsid w:val="009F7C05"/>
    <w:rsid w:val="00A52100"/>
    <w:rsid w:val="00A93FBD"/>
    <w:rsid w:val="00B1483B"/>
    <w:rsid w:val="00B16975"/>
    <w:rsid w:val="00B7673F"/>
    <w:rsid w:val="00C0423B"/>
    <w:rsid w:val="00C21885"/>
    <w:rsid w:val="00C92C0F"/>
    <w:rsid w:val="00CE1D7D"/>
    <w:rsid w:val="00D56F4F"/>
    <w:rsid w:val="00D73EB1"/>
    <w:rsid w:val="00D9145C"/>
    <w:rsid w:val="00D977C9"/>
    <w:rsid w:val="00E45618"/>
    <w:rsid w:val="00ED7E93"/>
    <w:rsid w:val="00F14317"/>
    <w:rsid w:val="00F57EC1"/>
    <w:rsid w:val="00FE1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BF5FE5"/>
  <w15:docId w15:val="{966D1538-48CE-43EC-A76A-E5F6A8390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7C05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D5E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D5E9E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5D5E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D5E9E"/>
    <w:rPr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03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329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B7259-079A-4071-8335-7F049710F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YAZILI KAĞIDI TESLİM TUTANAĞI</vt:lpstr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AZILI KAĞIDI TESLİM TUTANAĞI</dc:title>
  <dc:creator>mudur</dc:creator>
  <cp:lastModifiedBy>Müdür</cp:lastModifiedBy>
  <cp:revision>3</cp:revision>
  <cp:lastPrinted>2019-02-04T07:16:00Z</cp:lastPrinted>
  <dcterms:created xsi:type="dcterms:W3CDTF">2022-12-06T11:23:00Z</dcterms:created>
  <dcterms:modified xsi:type="dcterms:W3CDTF">2023-02-09T08:52:00Z</dcterms:modified>
</cp:coreProperties>
</file>